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66" w:rsidRPr="00AD6635" w:rsidRDefault="002803A5" w:rsidP="002803A5">
      <w:r w:rsidRPr="00AD6635">
        <w:t>Of. nº</w:t>
      </w:r>
      <w:r w:rsidR="00B569E0">
        <w:t xml:space="preserve"> </w:t>
      </w:r>
      <w:bookmarkStart w:id="0" w:name="_GoBack"/>
      <w:bookmarkEnd w:id="0"/>
      <w:r w:rsidR="0021074E">
        <w:t>1.00</w:t>
      </w:r>
      <w:r w:rsidR="0095355C">
        <w:t>6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</w:p>
    <w:p w:rsidR="002803A5" w:rsidRPr="00AD6635" w:rsidRDefault="002803A5" w:rsidP="00CE7DF1">
      <w:pPr>
        <w:ind w:left="6096"/>
        <w:rPr>
          <w:lang w:val="pt-PT"/>
        </w:rPr>
      </w:pPr>
      <w:r w:rsidRPr="00AD6635">
        <w:rPr>
          <w:lang w:val="pt-PT"/>
        </w:rPr>
        <w:t xml:space="preserve">Esteio, </w:t>
      </w:r>
      <w:r w:rsidR="00224C1B">
        <w:rPr>
          <w:lang w:val="pt-PT"/>
        </w:rPr>
        <w:t>25</w:t>
      </w:r>
      <w:r w:rsidR="00FE3C1F">
        <w:rPr>
          <w:lang w:val="pt-PT"/>
        </w:rPr>
        <w:t xml:space="preserve"> de </w:t>
      </w:r>
      <w:r w:rsidR="00B73938">
        <w:rPr>
          <w:lang w:val="pt-PT"/>
        </w:rPr>
        <w:t>novembro</w:t>
      </w:r>
      <w:r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E327F2" w:rsidRPr="0069555D" w:rsidRDefault="00E327F2" w:rsidP="00E327F2">
      <w:pPr>
        <w:jc w:val="both"/>
      </w:pPr>
      <w:r w:rsidRPr="0069555D">
        <w:t>Exmo. Sr. Gilmar Rinaldi,</w:t>
      </w:r>
    </w:p>
    <w:p w:rsidR="00E327F2" w:rsidRPr="0069555D" w:rsidRDefault="00E327F2" w:rsidP="00E327F2">
      <w:pPr>
        <w:jc w:val="both"/>
      </w:pPr>
      <w:r w:rsidRPr="0069555D">
        <w:t>Prefeito Municipal,</w:t>
      </w:r>
    </w:p>
    <w:p w:rsidR="00E327F2" w:rsidRPr="0069555D" w:rsidRDefault="00E327F2" w:rsidP="00E327F2">
      <w:pPr>
        <w:jc w:val="both"/>
      </w:pPr>
      <w:r w:rsidRPr="0069555D">
        <w:t>Paço Municipal Clodovino Soares,</w:t>
      </w:r>
    </w:p>
    <w:p w:rsidR="00E327F2" w:rsidRPr="0069555D" w:rsidRDefault="00E327F2" w:rsidP="00E327F2">
      <w:pPr>
        <w:jc w:val="both"/>
      </w:pPr>
      <w:r w:rsidRPr="0069555D"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CE7DF1">
      <w:pPr>
        <w:ind w:left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C55234">
        <w:rPr>
          <w:lang w:val="pt-PT"/>
        </w:rPr>
        <w:t xml:space="preserve"> </w:t>
      </w:r>
      <w:r w:rsidR="00E327F2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5C4759" w:rsidRDefault="002803A5" w:rsidP="00552897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803F9C">
        <w:rPr>
          <w:rFonts w:ascii="Times New Roman" w:hAnsi="Times New Roman"/>
          <w:sz w:val="24"/>
        </w:rPr>
        <w:t xml:space="preserve">al, acolhendo </w:t>
      </w:r>
      <w:r w:rsidR="008A586A">
        <w:rPr>
          <w:rFonts w:ascii="Times New Roman" w:hAnsi="Times New Roman"/>
          <w:sz w:val="24"/>
        </w:rPr>
        <w:t xml:space="preserve">proposição </w:t>
      </w:r>
      <w:r w:rsidR="00803F9C">
        <w:rPr>
          <w:rFonts w:ascii="Times New Roman" w:hAnsi="Times New Roman"/>
          <w:sz w:val="24"/>
        </w:rPr>
        <w:t>d</w:t>
      </w:r>
      <w:r w:rsidR="007177B5">
        <w:rPr>
          <w:rFonts w:ascii="Times New Roman" w:hAnsi="Times New Roman"/>
          <w:sz w:val="24"/>
        </w:rPr>
        <w:t>o</w:t>
      </w:r>
      <w:r w:rsidR="00C55234">
        <w:rPr>
          <w:rFonts w:ascii="Times New Roman" w:hAnsi="Times New Roman"/>
          <w:sz w:val="24"/>
        </w:rPr>
        <w:t xml:space="preserve"> </w:t>
      </w:r>
      <w:r w:rsidR="006C27E3">
        <w:rPr>
          <w:rFonts w:ascii="Times New Roman" w:hAnsi="Times New Roman"/>
          <w:sz w:val="24"/>
        </w:rPr>
        <w:t>v</w:t>
      </w:r>
      <w:r w:rsidRPr="00AD6635">
        <w:rPr>
          <w:rFonts w:ascii="Times New Roman" w:hAnsi="Times New Roman"/>
          <w:sz w:val="24"/>
        </w:rPr>
        <w:t>ereador</w:t>
      </w:r>
      <w:r w:rsidR="00C55234">
        <w:rPr>
          <w:rFonts w:ascii="Times New Roman" w:hAnsi="Times New Roman"/>
          <w:sz w:val="24"/>
        </w:rPr>
        <w:t xml:space="preserve"> </w:t>
      </w:r>
      <w:r w:rsidR="008264C1">
        <w:rPr>
          <w:rFonts w:ascii="Times New Roman" w:hAnsi="Times New Roman"/>
          <w:sz w:val="24"/>
        </w:rPr>
        <w:t>Leonardo Pascoal</w:t>
      </w:r>
      <w:r w:rsidR="00D15EB4">
        <w:rPr>
          <w:rFonts w:ascii="Times New Roman" w:hAnsi="Times New Roman"/>
          <w:sz w:val="24"/>
        </w:rPr>
        <w:t>, aprovada</w:t>
      </w:r>
      <w:r w:rsidRPr="00AD6635">
        <w:rPr>
          <w:rFonts w:ascii="Times New Roman" w:hAnsi="Times New Roman"/>
          <w:sz w:val="24"/>
        </w:rPr>
        <w:t xml:space="preserve"> em </w:t>
      </w:r>
      <w:r w:rsidR="00C55234">
        <w:rPr>
          <w:rFonts w:ascii="Times New Roman" w:hAnsi="Times New Roman"/>
          <w:sz w:val="24"/>
        </w:rPr>
        <w:t>sessão o</w:t>
      </w:r>
      <w:r w:rsidR="0069555D">
        <w:rPr>
          <w:rFonts w:ascii="Times New Roman" w:hAnsi="Times New Roman"/>
          <w:sz w:val="24"/>
        </w:rPr>
        <w:t>rdinária</w:t>
      </w:r>
      <w:r w:rsidR="00C55234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de </w:t>
      </w:r>
      <w:r w:rsidR="00224C1B">
        <w:rPr>
          <w:rFonts w:ascii="Times New Roman" w:hAnsi="Times New Roman"/>
          <w:sz w:val="24"/>
        </w:rPr>
        <w:t>24</w:t>
      </w:r>
      <w:r w:rsidR="00FE3C1F">
        <w:rPr>
          <w:rFonts w:ascii="Times New Roman" w:hAnsi="Times New Roman"/>
          <w:sz w:val="24"/>
        </w:rPr>
        <w:t xml:space="preserve"> de </w:t>
      </w:r>
      <w:r w:rsidR="00B73938">
        <w:rPr>
          <w:rFonts w:ascii="Times New Roman" w:hAnsi="Times New Roman"/>
          <w:sz w:val="24"/>
        </w:rPr>
        <w:t>novembro</w:t>
      </w:r>
      <w:r w:rsidRPr="00AD6635">
        <w:rPr>
          <w:rFonts w:ascii="Times New Roman" w:hAnsi="Times New Roman"/>
          <w:sz w:val="24"/>
        </w:rPr>
        <w:t>,</w:t>
      </w:r>
      <w:r w:rsidR="00C55234">
        <w:rPr>
          <w:rFonts w:ascii="Times New Roman" w:hAnsi="Times New Roman"/>
          <w:sz w:val="24"/>
        </w:rPr>
        <w:t xml:space="preserve"> </w:t>
      </w:r>
      <w:r w:rsidR="00224C1B">
        <w:rPr>
          <w:rFonts w:ascii="Times New Roman" w:hAnsi="Times New Roman"/>
          <w:sz w:val="24"/>
        </w:rPr>
        <w:t>solicita</w:t>
      </w:r>
      <w:r w:rsidR="00A375D2">
        <w:rPr>
          <w:rFonts w:ascii="Times New Roman" w:hAnsi="Times New Roman"/>
          <w:sz w:val="24"/>
        </w:rPr>
        <w:t xml:space="preserve"> que</w:t>
      </w:r>
      <w:r w:rsidR="00C55234">
        <w:rPr>
          <w:rFonts w:ascii="Times New Roman" w:hAnsi="Times New Roman"/>
          <w:sz w:val="24"/>
        </w:rPr>
        <w:t xml:space="preserve"> </w:t>
      </w:r>
      <w:r w:rsidR="006F26EA">
        <w:rPr>
          <w:rFonts w:ascii="Times New Roman" w:hAnsi="Times New Roman"/>
          <w:sz w:val="24"/>
        </w:rPr>
        <w:t>Vossa Excelência</w:t>
      </w:r>
      <w:r w:rsidR="00C55234">
        <w:rPr>
          <w:rFonts w:ascii="Times New Roman" w:hAnsi="Times New Roman"/>
          <w:sz w:val="24"/>
        </w:rPr>
        <w:t xml:space="preserve"> </w:t>
      </w:r>
      <w:r w:rsidR="00180A62">
        <w:rPr>
          <w:rFonts w:ascii="Times New Roman" w:hAnsi="Times New Roman"/>
          <w:sz w:val="24"/>
        </w:rPr>
        <w:t>se digne a encaminhar cópia de todo o processo de autorizaçã</w:t>
      </w:r>
      <w:r w:rsidR="00A375D2">
        <w:rPr>
          <w:rFonts w:ascii="Times New Roman" w:hAnsi="Times New Roman"/>
          <w:sz w:val="24"/>
        </w:rPr>
        <w:t>o para supressão de árvores na praça do Premem</w:t>
      </w:r>
      <w:r w:rsidR="00180A62">
        <w:rPr>
          <w:rFonts w:ascii="Times New Roman" w:hAnsi="Times New Roman"/>
          <w:sz w:val="24"/>
        </w:rPr>
        <w:t>,</w:t>
      </w:r>
      <w:r w:rsidR="00A375D2">
        <w:rPr>
          <w:rFonts w:ascii="Times New Roman" w:hAnsi="Times New Roman"/>
          <w:sz w:val="24"/>
        </w:rPr>
        <w:t xml:space="preserve"> ocorrida na última semana, no b</w:t>
      </w:r>
      <w:r w:rsidR="00180A62">
        <w:rPr>
          <w:rFonts w:ascii="Times New Roman" w:hAnsi="Times New Roman"/>
          <w:sz w:val="24"/>
        </w:rPr>
        <w:t xml:space="preserve">airro Tamandaré. </w:t>
      </w:r>
      <w:r w:rsidR="00B64C4D">
        <w:rPr>
          <w:rFonts w:ascii="Times New Roman" w:hAnsi="Times New Roman"/>
          <w:sz w:val="24"/>
        </w:rPr>
        <w:t>Foto anexa.</w:t>
      </w:r>
    </w:p>
    <w:p w:rsidR="00CB17B1" w:rsidRDefault="00CB17B1" w:rsidP="00552897">
      <w:pPr>
        <w:pStyle w:val="Recuodecorpodetexto"/>
        <w:rPr>
          <w:rFonts w:ascii="Times New Roman" w:hAnsi="Times New Roman"/>
          <w:sz w:val="24"/>
        </w:rPr>
      </w:pPr>
    </w:p>
    <w:p w:rsidR="00CC060D" w:rsidRDefault="005C4759" w:rsidP="00A72C3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24C1B">
        <w:rPr>
          <w:rFonts w:ascii="Times New Roman" w:hAnsi="Times New Roman"/>
          <w:sz w:val="24"/>
        </w:rPr>
        <w:t xml:space="preserve">o vereador, </w:t>
      </w:r>
      <w:r w:rsidR="00180A62">
        <w:rPr>
          <w:rFonts w:ascii="Times New Roman" w:hAnsi="Times New Roman"/>
          <w:sz w:val="24"/>
        </w:rPr>
        <w:t>o requeriment</w:t>
      </w:r>
      <w:r w:rsidR="00A375D2">
        <w:rPr>
          <w:rFonts w:ascii="Times New Roman" w:hAnsi="Times New Roman"/>
          <w:sz w:val="24"/>
        </w:rPr>
        <w:t>o é fundamental para que se ver</w:t>
      </w:r>
      <w:r w:rsidR="00180A62">
        <w:rPr>
          <w:rFonts w:ascii="Times New Roman" w:hAnsi="Times New Roman"/>
          <w:sz w:val="24"/>
        </w:rPr>
        <w:t>ifique a real necessidade da supressão de árvores no local, uma vez que essa prática deve obedecer a critérios estabelecidos em leis estaduais e municipais</w:t>
      </w:r>
      <w:r w:rsidR="00C55234">
        <w:rPr>
          <w:rFonts w:ascii="Times New Roman" w:hAnsi="Times New Roman"/>
          <w:sz w:val="24"/>
        </w:rPr>
        <w:t>,</w:t>
      </w:r>
      <w:r w:rsidR="00180A62">
        <w:rPr>
          <w:rFonts w:ascii="Times New Roman" w:hAnsi="Times New Roman"/>
          <w:sz w:val="24"/>
        </w:rPr>
        <w:t xml:space="preserve"> respeitando o meio ambiente. </w:t>
      </w:r>
    </w:p>
    <w:p w:rsidR="00180A62" w:rsidRDefault="00180A62" w:rsidP="00A72C38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2803A5" w:rsidRPr="00AD6635" w:rsidRDefault="00A375D2" w:rsidP="00C55234">
      <w:pPr>
        <w:pStyle w:val="Recuodecorpodetexto"/>
        <w:ind w:firstLine="1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AD5628">
        <w:rPr>
          <w:rFonts w:ascii="Times New Roman" w:hAnsi="Times New Roman"/>
          <w:sz w:val="24"/>
        </w:rPr>
        <w:t>do document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D5628" w:rsidRDefault="00AD5628" w:rsidP="004E7BB3">
      <w:pPr>
        <w:jc w:val="center"/>
      </w:pPr>
    </w:p>
    <w:p w:rsidR="00AD5628" w:rsidRDefault="00AD5628" w:rsidP="004E7BB3">
      <w:pPr>
        <w:jc w:val="center"/>
      </w:pPr>
    </w:p>
    <w:p w:rsidR="0069555D" w:rsidRPr="0069555D" w:rsidRDefault="004C507E" w:rsidP="0069555D">
      <w:pPr>
        <w:jc w:val="center"/>
        <w:rPr>
          <w:lang w:val="pt-PT"/>
        </w:rPr>
      </w:pPr>
      <w:r>
        <w:rPr>
          <w:lang w:val="pt-PT"/>
        </w:rPr>
        <w:t>Leonardo Dahmer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42D4"/>
    <w:multiLevelType w:val="hybridMultilevel"/>
    <w:tmpl w:val="0CF67ED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34F71B15"/>
    <w:multiLevelType w:val="hybridMultilevel"/>
    <w:tmpl w:val="42DC3CEA"/>
    <w:lvl w:ilvl="0" w:tplc="04160017">
      <w:start w:val="1"/>
      <w:numFmt w:val="lowerLetter"/>
      <w:lvlText w:val="%1)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40DF7B1A"/>
    <w:multiLevelType w:val="hybridMultilevel"/>
    <w:tmpl w:val="B47A5F1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5A3A4F"/>
    <w:multiLevelType w:val="hybridMultilevel"/>
    <w:tmpl w:val="C7CED338"/>
    <w:lvl w:ilvl="0" w:tplc="F43C53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1A00"/>
    <w:rsid w:val="000066F1"/>
    <w:rsid w:val="00010850"/>
    <w:rsid w:val="00014970"/>
    <w:rsid w:val="000209BB"/>
    <w:rsid w:val="000407FA"/>
    <w:rsid w:val="000602F3"/>
    <w:rsid w:val="00061B07"/>
    <w:rsid w:val="00062ED9"/>
    <w:rsid w:val="000771AC"/>
    <w:rsid w:val="0009267F"/>
    <w:rsid w:val="000B19F9"/>
    <w:rsid w:val="000B561F"/>
    <w:rsid w:val="000D6ACB"/>
    <w:rsid w:val="000E1429"/>
    <w:rsid w:val="000E3585"/>
    <w:rsid w:val="000E57C6"/>
    <w:rsid w:val="0014082E"/>
    <w:rsid w:val="00141069"/>
    <w:rsid w:val="00150E9D"/>
    <w:rsid w:val="001604FE"/>
    <w:rsid w:val="00180A62"/>
    <w:rsid w:val="00181725"/>
    <w:rsid w:val="0018589B"/>
    <w:rsid w:val="00187A8F"/>
    <w:rsid w:val="001A6CA4"/>
    <w:rsid w:val="001B7030"/>
    <w:rsid w:val="001B7B12"/>
    <w:rsid w:val="001C33A0"/>
    <w:rsid w:val="001C55F3"/>
    <w:rsid w:val="001C648C"/>
    <w:rsid w:val="001D2B0F"/>
    <w:rsid w:val="001D734F"/>
    <w:rsid w:val="002056E1"/>
    <w:rsid w:val="0021074E"/>
    <w:rsid w:val="00212DA0"/>
    <w:rsid w:val="00217047"/>
    <w:rsid w:val="00222B3C"/>
    <w:rsid w:val="00224C1B"/>
    <w:rsid w:val="00236874"/>
    <w:rsid w:val="0024199F"/>
    <w:rsid w:val="00251336"/>
    <w:rsid w:val="00260949"/>
    <w:rsid w:val="002715DE"/>
    <w:rsid w:val="002803A5"/>
    <w:rsid w:val="00281610"/>
    <w:rsid w:val="002876F4"/>
    <w:rsid w:val="00287F94"/>
    <w:rsid w:val="002915B8"/>
    <w:rsid w:val="002953DA"/>
    <w:rsid w:val="002B7FE0"/>
    <w:rsid w:val="002E1E15"/>
    <w:rsid w:val="002F485D"/>
    <w:rsid w:val="00323431"/>
    <w:rsid w:val="00326C3A"/>
    <w:rsid w:val="0034199F"/>
    <w:rsid w:val="00346C8C"/>
    <w:rsid w:val="00350E33"/>
    <w:rsid w:val="00364011"/>
    <w:rsid w:val="00364EF5"/>
    <w:rsid w:val="00370BBA"/>
    <w:rsid w:val="00370EC2"/>
    <w:rsid w:val="0037614E"/>
    <w:rsid w:val="00386084"/>
    <w:rsid w:val="00394BCB"/>
    <w:rsid w:val="003C54E6"/>
    <w:rsid w:val="003D0666"/>
    <w:rsid w:val="003D6805"/>
    <w:rsid w:val="003E154A"/>
    <w:rsid w:val="003F2B39"/>
    <w:rsid w:val="003F60A0"/>
    <w:rsid w:val="00426E17"/>
    <w:rsid w:val="00427137"/>
    <w:rsid w:val="00454C5F"/>
    <w:rsid w:val="00460A3B"/>
    <w:rsid w:val="00476616"/>
    <w:rsid w:val="00476807"/>
    <w:rsid w:val="004B6E20"/>
    <w:rsid w:val="004C1758"/>
    <w:rsid w:val="004C4717"/>
    <w:rsid w:val="004C507E"/>
    <w:rsid w:val="004E25E3"/>
    <w:rsid w:val="004E2A81"/>
    <w:rsid w:val="004E7BB3"/>
    <w:rsid w:val="004F1344"/>
    <w:rsid w:val="005404CE"/>
    <w:rsid w:val="005522C0"/>
    <w:rsid w:val="00552897"/>
    <w:rsid w:val="0055423F"/>
    <w:rsid w:val="00561B00"/>
    <w:rsid w:val="00562338"/>
    <w:rsid w:val="0056273B"/>
    <w:rsid w:val="00572A13"/>
    <w:rsid w:val="00583AC3"/>
    <w:rsid w:val="00593D25"/>
    <w:rsid w:val="005C3CE5"/>
    <w:rsid w:val="005C4759"/>
    <w:rsid w:val="005C5343"/>
    <w:rsid w:val="005D3EFA"/>
    <w:rsid w:val="005D4699"/>
    <w:rsid w:val="005F72BC"/>
    <w:rsid w:val="00620414"/>
    <w:rsid w:val="00627C85"/>
    <w:rsid w:val="00660833"/>
    <w:rsid w:val="00676604"/>
    <w:rsid w:val="00686384"/>
    <w:rsid w:val="0069555D"/>
    <w:rsid w:val="0069748C"/>
    <w:rsid w:val="006A1044"/>
    <w:rsid w:val="006B292D"/>
    <w:rsid w:val="006B2D34"/>
    <w:rsid w:val="006B75AE"/>
    <w:rsid w:val="006C27E3"/>
    <w:rsid w:val="006C32A5"/>
    <w:rsid w:val="006C75FE"/>
    <w:rsid w:val="006E3740"/>
    <w:rsid w:val="006F26EA"/>
    <w:rsid w:val="006F433B"/>
    <w:rsid w:val="007177B5"/>
    <w:rsid w:val="00723463"/>
    <w:rsid w:val="007276E9"/>
    <w:rsid w:val="00766773"/>
    <w:rsid w:val="00777D32"/>
    <w:rsid w:val="00782CC6"/>
    <w:rsid w:val="007A0B16"/>
    <w:rsid w:val="007A2CA3"/>
    <w:rsid w:val="007A5EA6"/>
    <w:rsid w:val="007A6BAD"/>
    <w:rsid w:val="007B646B"/>
    <w:rsid w:val="007C32B0"/>
    <w:rsid w:val="007F4E70"/>
    <w:rsid w:val="008013E2"/>
    <w:rsid w:val="00801B56"/>
    <w:rsid w:val="00803F9C"/>
    <w:rsid w:val="00815C54"/>
    <w:rsid w:val="00821B52"/>
    <w:rsid w:val="008264C1"/>
    <w:rsid w:val="008312DF"/>
    <w:rsid w:val="00832AF7"/>
    <w:rsid w:val="00843B7B"/>
    <w:rsid w:val="00852457"/>
    <w:rsid w:val="0087595B"/>
    <w:rsid w:val="00881737"/>
    <w:rsid w:val="00881D21"/>
    <w:rsid w:val="00894000"/>
    <w:rsid w:val="00894E06"/>
    <w:rsid w:val="00896E5A"/>
    <w:rsid w:val="008A586A"/>
    <w:rsid w:val="008D3993"/>
    <w:rsid w:val="008E556D"/>
    <w:rsid w:val="008E67C5"/>
    <w:rsid w:val="008F0B4C"/>
    <w:rsid w:val="00915D0D"/>
    <w:rsid w:val="00916EF8"/>
    <w:rsid w:val="00916FD6"/>
    <w:rsid w:val="00921888"/>
    <w:rsid w:val="009227BF"/>
    <w:rsid w:val="009337C5"/>
    <w:rsid w:val="009425C7"/>
    <w:rsid w:val="00943128"/>
    <w:rsid w:val="0094586A"/>
    <w:rsid w:val="009510B1"/>
    <w:rsid w:val="0095355C"/>
    <w:rsid w:val="009827D3"/>
    <w:rsid w:val="009860AE"/>
    <w:rsid w:val="00994C6C"/>
    <w:rsid w:val="009B6666"/>
    <w:rsid w:val="009D053E"/>
    <w:rsid w:val="009F4C74"/>
    <w:rsid w:val="00A003F5"/>
    <w:rsid w:val="00A069F4"/>
    <w:rsid w:val="00A25FD5"/>
    <w:rsid w:val="00A30160"/>
    <w:rsid w:val="00A375D2"/>
    <w:rsid w:val="00A61A40"/>
    <w:rsid w:val="00A72C38"/>
    <w:rsid w:val="00A90B5D"/>
    <w:rsid w:val="00A95497"/>
    <w:rsid w:val="00AA0AE2"/>
    <w:rsid w:val="00AA1504"/>
    <w:rsid w:val="00AA585C"/>
    <w:rsid w:val="00AB01B5"/>
    <w:rsid w:val="00AB17AB"/>
    <w:rsid w:val="00AC6E8C"/>
    <w:rsid w:val="00AD5628"/>
    <w:rsid w:val="00AD6635"/>
    <w:rsid w:val="00AF1917"/>
    <w:rsid w:val="00B15D3D"/>
    <w:rsid w:val="00B2522B"/>
    <w:rsid w:val="00B31828"/>
    <w:rsid w:val="00B33F0D"/>
    <w:rsid w:val="00B47B5F"/>
    <w:rsid w:val="00B569E0"/>
    <w:rsid w:val="00B6368D"/>
    <w:rsid w:val="00B64C4D"/>
    <w:rsid w:val="00B671EE"/>
    <w:rsid w:val="00B73938"/>
    <w:rsid w:val="00B83B2C"/>
    <w:rsid w:val="00B878BE"/>
    <w:rsid w:val="00BB2354"/>
    <w:rsid w:val="00BB6C03"/>
    <w:rsid w:val="00BC69F4"/>
    <w:rsid w:val="00BE3D93"/>
    <w:rsid w:val="00C169DC"/>
    <w:rsid w:val="00C239B6"/>
    <w:rsid w:val="00C33205"/>
    <w:rsid w:val="00C40A70"/>
    <w:rsid w:val="00C55234"/>
    <w:rsid w:val="00C6332B"/>
    <w:rsid w:val="00C66346"/>
    <w:rsid w:val="00C70286"/>
    <w:rsid w:val="00C77B79"/>
    <w:rsid w:val="00C77C84"/>
    <w:rsid w:val="00C83449"/>
    <w:rsid w:val="00C876DB"/>
    <w:rsid w:val="00C96A87"/>
    <w:rsid w:val="00C97AE8"/>
    <w:rsid w:val="00CA0702"/>
    <w:rsid w:val="00CB08D4"/>
    <w:rsid w:val="00CB17B1"/>
    <w:rsid w:val="00CC060D"/>
    <w:rsid w:val="00CC27C6"/>
    <w:rsid w:val="00CD0FFE"/>
    <w:rsid w:val="00CE7DF1"/>
    <w:rsid w:val="00D01F17"/>
    <w:rsid w:val="00D04FEA"/>
    <w:rsid w:val="00D14885"/>
    <w:rsid w:val="00D15EB4"/>
    <w:rsid w:val="00D41296"/>
    <w:rsid w:val="00D43A97"/>
    <w:rsid w:val="00D45A95"/>
    <w:rsid w:val="00D621DF"/>
    <w:rsid w:val="00D753BA"/>
    <w:rsid w:val="00D95E74"/>
    <w:rsid w:val="00DB697F"/>
    <w:rsid w:val="00DC5CAD"/>
    <w:rsid w:val="00E01FC1"/>
    <w:rsid w:val="00E04F24"/>
    <w:rsid w:val="00E16D97"/>
    <w:rsid w:val="00E22493"/>
    <w:rsid w:val="00E327F2"/>
    <w:rsid w:val="00E47393"/>
    <w:rsid w:val="00E8120F"/>
    <w:rsid w:val="00E81F90"/>
    <w:rsid w:val="00E86C77"/>
    <w:rsid w:val="00E94DD4"/>
    <w:rsid w:val="00EA732C"/>
    <w:rsid w:val="00EB6978"/>
    <w:rsid w:val="00ED487E"/>
    <w:rsid w:val="00EE2850"/>
    <w:rsid w:val="00EE2F15"/>
    <w:rsid w:val="00EE3DEE"/>
    <w:rsid w:val="00EE406F"/>
    <w:rsid w:val="00EE508A"/>
    <w:rsid w:val="00EF7632"/>
    <w:rsid w:val="00EF7A43"/>
    <w:rsid w:val="00F07FD4"/>
    <w:rsid w:val="00F121AE"/>
    <w:rsid w:val="00F249D6"/>
    <w:rsid w:val="00F33792"/>
    <w:rsid w:val="00F35785"/>
    <w:rsid w:val="00F379F1"/>
    <w:rsid w:val="00F442EC"/>
    <w:rsid w:val="00F444EE"/>
    <w:rsid w:val="00F45380"/>
    <w:rsid w:val="00F54EC5"/>
    <w:rsid w:val="00F66542"/>
    <w:rsid w:val="00F77460"/>
    <w:rsid w:val="00F85B4C"/>
    <w:rsid w:val="00FA168D"/>
    <w:rsid w:val="00FA365E"/>
    <w:rsid w:val="00FC1A8D"/>
    <w:rsid w:val="00FD34D1"/>
    <w:rsid w:val="00FD71C7"/>
    <w:rsid w:val="00FE3C1F"/>
    <w:rsid w:val="00FE67D5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7AB1-AF0C-4335-BDE6-6B792BE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8</cp:revision>
  <cp:lastPrinted>2015-11-27T18:04:00Z</cp:lastPrinted>
  <dcterms:created xsi:type="dcterms:W3CDTF">2015-11-25T19:12:00Z</dcterms:created>
  <dcterms:modified xsi:type="dcterms:W3CDTF">2015-11-27T18:04:00Z</dcterms:modified>
</cp:coreProperties>
</file>